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A4AF0" w14:textId="77777777" w:rsidR="007055B0" w:rsidRPr="00C371F0" w:rsidRDefault="007055B0" w:rsidP="007055B0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BB9C070" w14:textId="77777777" w:rsidR="007055B0" w:rsidRPr="006C2C15" w:rsidRDefault="007055B0" w:rsidP="007055B0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0186E11" w14:textId="77777777" w:rsidR="007055B0" w:rsidRPr="00C371F0" w:rsidRDefault="007055B0" w:rsidP="007055B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055B0" w14:paraId="58CDDF76" w14:textId="77777777" w:rsidTr="008F2B8B">
        <w:tc>
          <w:tcPr>
            <w:tcW w:w="5395" w:type="dxa"/>
          </w:tcPr>
          <w:p w14:paraId="344352CD" w14:textId="29F674AE" w:rsidR="007055B0" w:rsidRDefault="007055B0" w:rsidP="008F2B8B">
            <w:r>
              <w:t>Top</w:t>
            </w:r>
          </w:p>
        </w:tc>
        <w:tc>
          <w:tcPr>
            <w:tcW w:w="5395" w:type="dxa"/>
          </w:tcPr>
          <w:p w14:paraId="15CC4709" w14:textId="77777777" w:rsidR="007055B0" w:rsidRDefault="007055B0" w:rsidP="008F2B8B">
            <w:r>
              <w:t>Back</w:t>
            </w:r>
          </w:p>
        </w:tc>
      </w:tr>
      <w:tr w:rsidR="007055B0" w14:paraId="7CE0EF36" w14:textId="77777777" w:rsidTr="008F2B8B">
        <w:tc>
          <w:tcPr>
            <w:tcW w:w="5395" w:type="dxa"/>
          </w:tcPr>
          <w:p w14:paraId="6D029EBC" w14:textId="0990BDE3" w:rsidR="007055B0" w:rsidRDefault="002800E7" w:rsidP="008F2B8B">
            <w:r>
              <w:rPr>
                <w:noProof/>
              </w:rPr>
              <w:drawing>
                <wp:inline distT="0" distB="0" distL="0" distR="0" wp14:anchorId="10D152C8" wp14:editId="5F35113E">
                  <wp:extent cx="5398525" cy="1459851"/>
                  <wp:effectExtent l="953" t="0" r="317" b="318"/>
                  <wp:docPr id="391219160" name="Picture 1" descr="A white lace on a black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219160" name="Picture 1" descr="A white lace on a black surfac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581117" cy="15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8908F94" w14:textId="77777777" w:rsidR="007055B0" w:rsidRDefault="007055B0" w:rsidP="008F2B8B"/>
        </w:tc>
      </w:tr>
    </w:tbl>
    <w:p w14:paraId="5C45F1A3" w14:textId="77777777" w:rsidR="007055B0" w:rsidRDefault="007055B0" w:rsidP="007055B0">
      <w:pPr>
        <w:rPr>
          <w:b/>
          <w:bCs/>
          <w:color w:val="000000" w:themeColor="text1"/>
        </w:rPr>
      </w:pPr>
    </w:p>
    <w:p w14:paraId="0253E032" w14:textId="23CC2943" w:rsidR="007055B0" w:rsidRDefault="002800E7" w:rsidP="007055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5984F13" wp14:editId="681DEDB4">
            <wp:extent cx="9144000" cy="2472690"/>
            <wp:effectExtent l="0" t="4445" r="0" b="0"/>
            <wp:docPr id="1154870214" name="Picture 2" descr="A white lace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70214" name="Picture 2" descr="A white lace on a black surfac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A57AA75" wp14:editId="6F854E68">
            <wp:extent cx="6858000" cy="3078480"/>
            <wp:effectExtent l="0" t="0" r="0" b="0"/>
            <wp:docPr id="1170497196" name="Picture 3" descr="A close up of a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97196" name="Picture 3" descr="A close up of a la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5B0">
        <w:rPr>
          <w:b/>
          <w:bCs/>
          <w:color w:val="000000" w:themeColor="text1"/>
        </w:rPr>
        <w:br w:type="page"/>
      </w:r>
    </w:p>
    <w:p w14:paraId="66CC99CE" w14:textId="77777777" w:rsidR="007055B0" w:rsidRDefault="007055B0" w:rsidP="007055B0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7055B0" w:rsidRPr="00023D07" w14:paraId="210E9862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6428" w14:textId="77777777" w:rsidR="007055B0" w:rsidRPr="00023D07" w:rsidRDefault="007055B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27B9" w14:textId="77777777" w:rsidR="007055B0" w:rsidRPr="00023D07" w:rsidRDefault="007055B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D233" w14:textId="77777777" w:rsidR="007055B0" w:rsidRPr="00023D07" w:rsidRDefault="007055B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13E" w14:textId="77777777" w:rsidR="007055B0" w:rsidRPr="00023D07" w:rsidRDefault="007055B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E4E3" w14:textId="77777777" w:rsidR="007055B0" w:rsidRPr="00023D07" w:rsidRDefault="007055B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7055B0" w14:paraId="479C1C6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7F898C1" w14:textId="77777777" w:rsidR="007055B0" w:rsidRDefault="007055B0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70903F3" w14:textId="77777777" w:rsidR="007055B0" w:rsidRDefault="007055B0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FE940F8" w14:textId="77777777" w:rsidR="007055B0" w:rsidRDefault="007055B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26E2CB4" w14:textId="77777777" w:rsidR="007055B0" w:rsidRDefault="007055B0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7B5E196" w14:textId="77777777" w:rsidR="007055B0" w:rsidRDefault="007055B0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055B0" w14:paraId="5D4DE068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AFB2869" w14:textId="77777777" w:rsidR="007055B0" w:rsidRPr="00023D07" w:rsidRDefault="007055B0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04A216F" w14:textId="77777777" w:rsidR="007055B0" w:rsidRDefault="007055B0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6F15845" w14:textId="77777777" w:rsidR="007055B0" w:rsidRDefault="007055B0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3D42AB5" w14:textId="77777777" w:rsidR="007055B0" w:rsidRPr="004E673A" w:rsidRDefault="007055B0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D771AD9" w14:textId="77777777" w:rsidR="007055B0" w:rsidRDefault="007055B0" w:rsidP="008F2B8B">
            <w:pPr>
              <w:rPr>
                <w:color w:val="4472C4" w:themeColor="accent1"/>
              </w:rPr>
            </w:pPr>
          </w:p>
        </w:tc>
      </w:tr>
      <w:tr w:rsidR="007055B0" w14:paraId="245CE36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FA6CD13" w14:textId="77777777" w:rsidR="007055B0" w:rsidRPr="00023D07" w:rsidRDefault="007055B0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D161CD6" w14:textId="77777777" w:rsidR="007055B0" w:rsidRDefault="007055B0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A8DDAD0" w14:textId="77777777" w:rsidR="007055B0" w:rsidRPr="00C371F0" w:rsidRDefault="007055B0" w:rsidP="007055B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7055B0" w:rsidRPr="002714A1" w14:paraId="6B1C4F10" w14:textId="77777777" w:rsidTr="008F2B8B">
        <w:tc>
          <w:tcPr>
            <w:tcW w:w="2153" w:type="dxa"/>
          </w:tcPr>
          <w:p w14:paraId="4F102DF6" w14:textId="77777777" w:rsidR="007055B0" w:rsidRPr="002714A1" w:rsidRDefault="007055B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AC00C63" w14:textId="77777777" w:rsidR="007055B0" w:rsidRPr="002714A1" w:rsidRDefault="007055B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4A7F985" w14:textId="77777777" w:rsidR="007055B0" w:rsidRPr="002714A1" w:rsidRDefault="007055B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7055B0" w14:paraId="066CCF70" w14:textId="77777777" w:rsidTr="008F2B8B">
        <w:tc>
          <w:tcPr>
            <w:tcW w:w="2153" w:type="dxa"/>
          </w:tcPr>
          <w:p w14:paraId="3811FA4C" w14:textId="77777777" w:rsidR="007055B0" w:rsidRDefault="007055B0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4BBF53A" w14:textId="77777777" w:rsidR="007055B0" w:rsidRDefault="007055B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59BB6DB6" w14:textId="77777777" w:rsidR="007055B0" w:rsidRDefault="007055B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75EB9E1" w14:textId="77777777" w:rsidR="007055B0" w:rsidRPr="00C371F0" w:rsidRDefault="007055B0" w:rsidP="007055B0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055B0" w:rsidRPr="00AD5CE1" w14:paraId="6B3383C0" w14:textId="77777777" w:rsidTr="008F2B8B">
        <w:tc>
          <w:tcPr>
            <w:tcW w:w="5395" w:type="dxa"/>
          </w:tcPr>
          <w:p w14:paraId="280DBD70" w14:textId="1D185DF6" w:rsidR="007055B0" w:rsidRPr="00AD5CE1" w:rsidRDefault="007055B0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E641D">
              <w:rPr>
                <w:color w:val="4472C4" w:themeColor="accent1"/>
              </w:rPr>
              <w:t>Collar Lac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2293D37" w14:textId="77777777" w:rsidR="007055B0" w:rsidRDefault="007055B0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731E446A" w14:textId="77777777" w:rsidR="007055B0" w:rsidRPr="00AD5CE1" w:rsidRDefault="007055B0" w:rsidP="008F2B8B"/>
        </w:tc>
      </w:tr>
      <w:tr w:rsidR="007055B0" w:rsidRPr="00AD5CE1" w14:paraId="0A2724D2" w14:textId="77777777" w:rsidTr="008F2B8B">
        <w:tc>
          <w:tcPr>
            <w:tcW w:w="5395" w:type="dxa"/>
          </w:tcPr>
          <w:p w14:paraId="32525682" w14:textId="77777777" w:rsidR="007055B0" w:rsidRPr="00F9058C" w:rsidRDefault="007055B0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1BCD9983" w14:textId="3863272B" w:rsidR="007055B0" w:rsidRDefault="007055B0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E641D">
              <w:rPr>
                <w:noProof/>
                <w:color w:val="4472C4" w:themeColor="accent1"/>
              </w:rPr>
              <w:t>13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E641D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3986F9BA" w14:textId="77777777" w:rsidR="007055B0" w:rsidRPr="00AD5CE1" w:rsidRDefault="007055B0" w:rsidP="008F2B8B"/>
        </w:tc>
      </w:tr>
    </w:tbl>
    <w:p w14:paraId="1ABC545F" w14:textId="77777777" w:rsidR="007055B0" w:rsidRDefault="007055B0" w:rsidP="007055B0"/>
    <w:p w14:paraId="45FD904F" w14:textId="77777777" w:rsidR="007055B0" w:rsidRPr="002A5571" w:rsidRDefault="007055B0" w:rsidP="007055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2B9611B3" w14:textId="77777777" w:rsidR="007055B0" w:rsidRPr="0079201A" w:rsidRDefault="007055B0" w:rsidP="007055B0"/>
    <w:p w14:paraId="1876D121" w14:textId="77777777" w:rsidR="00C84D35" w:rsidRPr="007055B0" w:rsidRDefault="00C84D35" w:rsidP="007055B0"/>
    <w:sectPr w:rsidR="00C84D35" w:rsidRPr="007055B0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E40F4" w14:textId="77777777" w:rsidR="00EB1846" w:rsidRDefault="00EB1846" w:rsidP="00505854">
      <w:r>
        <w:separator/>
      </w:r>
    </w:p>
  </w:endnote>
  <w:endnote w:type="continuationSeparator" w:id="0">
    <w:p w14:paraId="0D76D90D" w14:textId="77777777" w:rsidR="00EB1846" w:rsidRDefault="00EB184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0B505" w14:textId="77777777" w:rsidR="00EB1846" w:rsidRDefault="00EB1846" w:rsidP="00505854">
      <w:r>
        <w:separator/>
      </w:r>
    </w:p>
  </w:footnote>
  <w:footnote w:type="continuationSeparator" w:id="0">
    <w:p w14:paraId="33A807D6" w14:textId="77777777" w:rsidR="00EB1846" w:rsidRDefault="00EB184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61283D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F23FC">
      <w:rPr>
        <w:b/>
        <w:bCs/>
        <w:sz w:val="28"/>
        <w:szCs w:val="28"/>
      </w:rPr>
      <w:t>045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E641D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4988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3F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18BA"/>
    <w:rsid w:val="00267AD8"/>
    <w:rsid w:val="002714A1"/>
    <w:rsid w:val="00273309"/>
    <w:rsid w:val="00273AEA"/>
    <w:rsid w:val="002800E7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055B0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83399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1846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E641D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5B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4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30:00Z</dcterms:modified>
</cp:coreProperties>
</file>